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244F353D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407A">
        <w:rPr>
          <w:rFonts w:ascii="Times New Roman" w:hAnsi="Times New Roman" w:cs="Times New Roman"/>
          <w:sz w:val="28"/>
          <w:szCs w:val="28"/>
        </w:rPr>
        <w:t>Коротков Г.И.</w:t>
      </w:r>
    </w:p>
    <w:p w14:paraId="00C3D822" w14:textId="78411F0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74473224" w14:textId="36BDCFBF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2DC0">
        <w:rPr>
          <w:rFonts w:ascii="Times New Roman" w:hAnsi="Times New Roman" w:cs="Times New Roman"/>
          <w:sz w:val="28"/>
          <w:szCs w:val="28"/>
        </w:rPr>
        <w:t>27.05.2023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75474C3A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1A">
        <w:rPr>
          <w:rFonts w:ascii="Times New Roman" w:hAnsi="Times New Roman" w:cs="Times New Roman"/>
          <w:sz w:val="28"/>
          <w:szCs w:val="28"/>
        </w:rPr>
        <w:t>31.05.2023</w:t>
      </w:r>
      <w:bookmarkStart w:id="0" w:name="_GoBack"/>
      <w:bookmarkEnd w:id="0"/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6F5E4DE7" w:rsidR="0077386C" w:rsidRPr="00E12E1A" w:rsidRDefault="00E12E1A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E12E1A">
        <w:rPr>
          <w:rFonts w:ascii="Times New Roman" w:hAnsi="Times New Roman" w:cs="Times New Roman"/>
          <w:b/>
          <w:sz w:val="28"/>
          <w:szCs w:val="28"/>
        </w:rPr>
        <w:t>Зачтено</w:t>
      </w: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9C416" w14:textId="115341E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8D6BE2" w14:textId="380DBD53" w:rsidR="006C2972" w:rsidRDefault="009D407A" w:rsidP="006C2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972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325D2A79" wp14:editId="3AA12BD2">
            <wp:simplePos x="0" y="0"/>
            <wp:positionH relativeFrom="column">
              <wp:posOffset>169545</wp:posOffset>
            </wp:positionH>
            <wp:positionV relativeFrom="paragraph">
              <wp:posOffset>13335</wp:posOffset>
            </wp:positionV>
            <wp:extent cx="44653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71" y="21472"/>
                <wp:lineTo x="21471" y="0"/>
                <wp:lineTo x="0" y="0"/>
              </wp:wrapPolygon>
            </wp:wrapTight>
            <wp:docPr id="4413448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816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392" b="-1"/>
                    <a:stretch/>
                  </pic:blipFill>
                  <pic:spPr bwMode="auto">
                    <a:xfrm>
                      <a:off x="0" y="0"/>
                      <a:ext cx="4465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8ADD4" w14:textId="160DE794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FCAEF" w14:textId="59F21B4A" w:rsidR="006C2972" w:rsidRPr="006C2972" w:rsidRDefault="006C2972" w:rsidP="006C2972">
      <w:pPr>
        <w:framePr w:w="5255" w:h="915" w:wrap="auto" w:vAnchor="text" w:hAnchor="page" w:x="1477" w:y="7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D8524" w14:textId="1F6A9E05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D7236" w14:textId="77777777" w:rsidR="006C2972" w:rsidRDefault="006C2972" w:rsidP="00793814">
      <w:pPr>
        <w:rPr>
          <w:rFonts w:ascii="Times New Roman" w:hAnsi="Times New Roman" w:cs="Times New Roman"/>
          <w:sz w:val="28"/>
          <w:szCs w:val="28"/>
        </w:rPr>
      </w:pPr>
    </w:p>
    <w:p w14:paraId="175D563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39EC30D4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12676D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095FD2C9" w14:textId="572BE884" w:rsidR="00BD6AAE" w:rsidRPr="00BD6AAE" w:rsidRDefault="00BD6AAE" w:rsidP="00BD6AAE">
      <w:pPr>
        <w:framePr w:w="29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 wp14:anchorId="62F5C3A7" wp14:editId="4105275C">
            <wp:extent cx="1036318" cy="243840"/>
            <wp:effectExtent l="0" t="0" r="0" b="3810"/>
            <wp:docPr id="14479312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122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43" cy="2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6C846B3B" w14:textId="17E08F3A" w:rsidR="00BD6AAE" w:rsidRPr="00BD6AAE" w:rsidRDefault="00BD6AAE" w:rsidP="00BD6AAE">
      <w:pPr>
        <w:framePr w:w="32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 wp14:anchorId="444A2BF0" wp14:editId="30873E06">
            <wp:extent cx="1186028" cy="205740"/>
            <wp:effectExtent l="0" t="0" r="0" b="3810"/>
            <wp:docPr id="63177417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7417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41" cy="2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2C6F4B52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7C9A204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  <w:lang w:eastAsia="ru-RU"/>
        </w:rPr>
        <w:lastRenderedPageBreak/>
        <w:drawing>
          <wp:inline distT="0" distB="0" distL="0" distR="0" wp14:anchorId="6640F4D9" wp14:editId="2B876EE9">
            <wp:extent cx="2824285" cy="746760"/>
            <wp:effectExtent l="0" t="0" r="0" b="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38" cy="7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96D0AC9" wp14:editId="774C9827">
            <wp:extent cx="1463040" cy="1266514"/>
            <wp:effectExtent l="0" t="0" r="381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2" cy="12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5EA6C6B8" w14:textId="143F1AA9" w:rsidR="00BD6AAE" w:rsidRPr="00BD6AAE" w:rsidRDefault="008A3064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0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EE8E00" wp14:editId="61F50C94">
            <wp:extent cx="3774930" cy="2346960"/>
            <wp:effectExtent l="0" t="0" r="0" b="0"/>
            <wp:docPr id="140757669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669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001" cy="23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5897E699" w14:textId="5B6FBBE3" w:rsidR="00DA0BFB" w:rsidRPr="008A154C" w:rsidRDefault="00DA0BFB" w:rsidP="00DA0BFB">
      <w:pPr>
        <w:framePr w:w="6685" w:h="4225" w:wrap="auto" w:vAnchor="text" w:hAnchor="page" w:x="1621" w:y="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BFB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87D266" wp14:editId="05D6B350">
            <wp:extent cx="4648246" cy="1912620"/>
            <wp:effectExtent l="0" t="0" r="0" b="0"/>
            <wp:docPr id="459961027" name="Рисунок 1" descr="Изображение выглядит как текст, Шрифт, рукописный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027" name="Рисунок 1" descr="Изображение выглядит как текст, Шрифт, рукописный текст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0837" cy="19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6DF102B" wp14:editId="3B6B7AF2">
            <wp:extent cx="1422676" cy="571500"/>
            <wp:effectExtent l="0" t="0" r="6350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9" cy="5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2AB12D76" wp14:editId="39F3B93E">
            <wp:extent cx="1304925" cy="444640"/>
            <wp:effectExtent l="0" t="0" r="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228963F" wp14:editId="7C905632">
            <wp:extent cx="968913" cy="289560"/>
            <wp:effectExtent l="0" t="0" r="3175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6" cy="2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8669F3" w14:textId="7D144431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23"/>
          <w:sz w:val="20"/>
          <w:szCs w:val="20"/>
          <w:lang w:eastAsia="ru-RU"/>
        </w:rPr>
        <w:drawing>
          <wp:inline distT="0" distB="0" distL="0" distR="0" wp14:anchorId="1C0DE7E8" wp14:editId="7E3A878A">
            <wp:extent cx="2313390" cy="1790700"/>
            <wp:effectExtent l="0" t="0" r="0" b="0"/>
            <wp:docPr id="19454746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67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76" cy="17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4724E757" wp14:editId="11B455F3">
            <wp:extent cx="685800" cy="962168"/>
            <wp:effectExtent l="0" t="0" r="0" b="9525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1" cy="9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38FFB6A3" wp14:editId="4DFB8D18">
            <wp:extent cx="677545" cy="300177"/>
            <wp:effectExtent l="0" t="0" r="8255" b="508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lastRenderedPageBreak/>
        <w:drawing>
          <wp:inline distT="0" distB="0" distL="0" distR="0" wp14:anchorId="3444E7A8" wp14:editId="21CEE9ED">
            <wp:extent cx="879422" cy="975360"/>
            <wp:effectExtent l="0" t="0" r="0" b="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95" cy="9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287ADA2" wp14:editId="3D20171F">
            <wp:extent cx="970915" cy="284170"/>
            <wp:effectExtent l="0" t="0" r="635" b="1905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  <w:lang w:eastAsia="ru-RU"/>
        </w:rPr>
        <w:drawing>
          <wp:inline distT="0" distB="0" distL="0" distR="0" wp14:anchorId="1201EC31" wp14:editId="23E6746E">
            <wp:extent cx="5693144" cy="2407920"/>
            <wp:effectExtent l="0" t="0" r="3175" b="0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45" cy="2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drawing>
          <wp:inline distT="0" distB="0" distL="0" distR="0" wp14:anchorId="7E7EE89E" wp14:editId="2AFBADB4">
            <wp:extent cx="1073967" cy="948055"/>
            <wp:effectExtent l="0" t="0" r="0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67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6B73291" wp14:editId="78BF48A7">
            <wp:extent cx="2278078" cy="190500"/>
            <wp:effectExtent l="0" t="0" r="8255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81" cy="1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23122E5" wp14:editId="09C45C7D">
            <wp:extent cx="2485011" cy="274320"/>
            <wp:effectExtent l="0" t="0" r="0" b="0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01" cy="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34C9641" w14:textId="5F70B296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C06FE0A" wp14:editId="3F92E009">
            <wp:extent cx="2637101" cy="243840"/>
            <wp:effectExtent l="0" t="0" r="0" b="3810"/>
            <wp:docPr id="5376999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999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74" cy="2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7AA0EBA" wp14:editId="0FC8B6A4">
            <wp:extent cx="1557655" cy="158115"/>
            <wp:effectExtent l="0" t="0" r="4445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0AB1029B" w14:textId="6017D7FC" w:rsidR="0010189A" w:rsidRPr="0010189A" w:rsidRDefault="00CB09F1" w:rsidP="00CB09F1">
      <w:pPr>
        <w:framePr w:w="10297" w:h="8941" w:wrap="auto" w:vAnchor="text" w:hAnchor="page" w:x="1165" w:y="-7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09F1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DC5CCC5" wp14:editId="784D5C75">
            <wp:extent cx="5887272" cy="4887007"/>
            <wp:effectExtent l="0" t="0" r="0" b="8890"/>
            <wp:docPr id="16663532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32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75337725" wp14:editId="5FB1B904">
            <wp:extent cx="2478971" cy="571500"/>
            <wp:effectExtent l="0" t="0" r="0" b="0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5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489B8A1" wp14:editId="5D3B11AC">
            <wp:extent cx="849084" cy="571500"/>
            <wp:effectExtent l="0" t="0" r="8255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1" cy="57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=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64A7985" wp14:editId="63978D15">
            <wp:extent cx="1234440" cy="594360"/>
            <wp:effectExtent l="0" t="0" r="3810" b="0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21" cy="5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3B92A13A" wp14:editId="6DA3A91D">
            <wp:extent cx="1049655" cy="635571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7" cy="6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88703B1" wp14:editId="543C06B8">
            <wp:extent cx="1171823" cy="617220"/>
            <wp:effectExtent l="0" t="0" r="9525" b="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7" cy="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2B4098E2" wp14:editId="40757022">
            <wp:extent cx="979220" cy="601980"/>
            <wp:effectExtent l="0" t="0" r="0" b="7620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5" cy="6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6FB90FC0" wp14:editId="65EE173B">
            <wp:extent cx="1166981" cy="624840"/>
            <wp:effectExtent l="0" t="0" r="0" b="381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6" cy="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282FEB0" wp14:editId="0CEEC1A4">
            <wp:extent cx="1097280" cy="611758"/>
            <wp:effectExtent l="0" t="0" r="762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38" cy="6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  <w:lang w:eastAsia="ru-RU"/>
        </w:rPr>
        <w:lastRenderedPageBreak/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48FAE1C9" wp14:editId="31E69AAD">
            <wp:extent cx="1649478" cy="518160"/>
            <wp:effectExtent l="0" t="0" r="8255" b="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13" cy="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009F9B77" wp14:editId="73C0245E">
            <wp:extent cx="2185989" cy="617220"/>
            <wp:effectExtent l="0" t="0" r="508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09" cy="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76040AB" wp14:editId="32614928">
            <wp:extent cx="1257300" cy="628651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4" cy="6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2BA032E" wp14:editId="4E9C9D6B">
            <wp:extent cx="1663308" cy="624840"/>
            <wp:effectExtent l="0" t="0" r="0" b="381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3" cy="6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0C669F01" w14:textId="03B2A746" w:rsidR="0018099D" w:rsidRPr="0018099D" w:rsidRDefault="0018099D" w:rsidP="0018099D">
      <w:pPr>
        <w:framePr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B9E8BD0" wp14:editId="7EC7C656">
            <wp:extent cx="756355" cy="185915"/>
            <wp:effectExtent l="0" t="0" r="5715" b="5080"/>
            <wp:docPr id="33250660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8" cy="1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33545D" w14:textId="0FACE1D6" w:rsidR="0018099D" w:rsidRPr="0018099D" w:rsidRDefault="0018099D" w:rsidP="0018099D">
      <w:pPr>
        <w:framePr w:w="277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2FBA69B" wp14:editId="178CCD4E">
            <wp:extent cx="654685" cy="158115"/>
            <wp:effectExtent l="0" t="0" r="0" b="0"/>
            <wp:docPr id="3604744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77B4EB1" w14:textId="2B25C99A" w:rsidR="0018099D" w:rsidRPr="007A2DB3" w:rsidRDefault="0018099D" w:rsidP="0010189A">
      <w:pPr>
        <w:rPr>
          <w:rFonts w:ascii="Times New Roman" w:hAnsi="Times New Roman" w:cs="Times New Roman"/>
          <w:sz w:val="28"/>
          <w:szCs w:val="28"/>
        </w:rPr>
      </w:pPr>
      <w:r w:rsidRPr="007A2DB3">
        <w:rPr>
          <w:rFonts w:ascii="Times New Roman" w:hAnsi="Times New Roman" w:cs="Times New Roman"/>
          <w:sz w:val="28"/>
          <w:szCs w:val="28"/>
        </w:rPr>
        <w:t>Модуль матрицы С3 численный и аналитический будет также 160</w:t>
      </w:r>
    </w:p>
    <w:p w14:paraId="075F32C0" w14:textId="67FEE00C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численно и аналитически:</w:t>
      </w:r>
    </w:p>
    <w:p w14:paraId="5780378A" w14:textId="4FDD266C" w:rsidR="0018099D" w:rsidRPr="0018099D" w:rsidRDefault="0018099D" w:rsidP="0018099D">
      <w:pPr>
        <w:framePr w:w="2683" w:h="2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2E7F3C9" wp14:editId="1CB0F376">
            <wp:extent cx="584516" cy="240070"/>
            <wp:effectExtent l="0" t="0" r="6350" b="7620"/>
            <wp:docPr id="10443349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499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6" cy="2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5DBC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CE2954C" w14:textId="65DBED58" w:rsidR="004A29A5" w:rsidRDefault="004A29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A29A5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12D2DAC" wp14:editId="7D3DFE1E">
            <wp:extent cx="2372056" cy="638264"/>
            <wp:effectExtent l="0" t="0" r="9525" b="9525"/>
            <wp:docPr id="89708259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8259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A1FC" w14:textId="0A9A495B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модуль матрицы на лист численно и аналитически:</w:t>
      </w:r>
    </w:p>
    <w:p w14:paraId="295D4EB9" w14:textId="4CDDA2D6" w:rsidR="007A2DB3" w:rsidRPr="007A2DB3" w:rsidRDefault="007A2DB3" w:rsidP="007A2DB3">
      <w:pPr>
        <w:framePr w:w="29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75CACC8" wp14:editId="155D2B3E">
            <wp:extent cx="357476" cy="158115"/>
            <wp:effectExtent l="0" t="0" r="5080" b="0"/>
            <wp:docPr id="35491315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13151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6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31FD" w14:textId="77777777" w:rsidR="007A2DB3" w:rsidRPr="007A2DB3" w:rsidRDefault="007A2DB3" w:rsidP="007A2DB3">
      <w:pPr>
        <w:framePr w:w="4427" w:h="410" w:wrap="auto" w:vAnchor="text" w:hAnchor="page" w:x="1726" w:y="35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8442BA9" wp14:editId="5DF1F75F">
            <wp:extent cx="539108" cy="221420"/>
            <wp:effectExtent l="0" t="0" r="0" b="7620"/>
            <wp:docPr id="15776756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75683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8" cy="2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62C1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F75E578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E2A96C1" w14:textId="6F7DD7FE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A0E2AEB" wp14:editId="02633162">
            <wp:extent cx="5318122" cy="1143000"/>
            <wp:effectExtent l="0" t="0" r="0" b="0"/>
            <wp:docPr id="71668572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6617" cy="11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F2061B" wp14:editId="52048C58">
            <wp:extent cx="888205" cy="236855"/>
            <wp:effectExtent l="0" t="0" r="7620" b="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0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2966C76A" wp14:editId="0590620E">
            <wp:extent cx="1307292" cy="553085"/>
            <wp:effectExtent l="0" t="0" r="7620" b="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92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EAE71DB" wp14:editId="5807B42D">
            <wp:extent cx="1022947" cy="575945"/>
            <wp:effectExtent l="0" t="0" r="635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47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71F44C76" wp14:editId="2CFBE843">
            <wp:extent cx="2343556" cy="899160"/>
            <wp:effectExtent l="0" t="0" r="0" b="0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7" cy="90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0C8579" wp14:editId="33692084">
            <wp:extent cx="771633" cy="581106"/>
            <wp:effectExtent l="0" t="0" r="9525" b="9525"/>
            <wp:docPr id="1770078313" name="Рисунок 1" descr="Изображение выглядит как текст, Шрифт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 descr="Изображение выглядит как текст, Шрифт, белый, дизайн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82BDBCA" wp14:editId="18A2F030">
            <wp:extent cx="1942781" cy="349885"/>
            <wp:effectExtent l="0" t="0" r="635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81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7A2DB3">
      <w:pPr>
        <w:framePr w:w="35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CA47565" wp14:editId="5C369A67">
            <wp:extent cx="1264920" cy="225528"/>
            <wp:effectExtent l="0" t="0" r="0" b="3175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62" cy="2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4E2D1C5" w14:textId="2B105C4B" w:rsidR="00542B09" w:rsidRPr="00542B09" w:rsidRDefault="00542B09" w:rsidP="00542B09">
      <w:pPr>
        <w:framePr w:w="281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42B09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D32E75E" wp14:editId="27A7D467">
            <wp:extent cx="811031" cy="274320"/>
            <wp:effectExtent l="0" t="0" r="8255" b="0"/>
            <wp:docPr id="17523003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0038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10" cy="2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3A84BCC7" w14:textId="70F96591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0096F6BF" wp14:editId="64A6A574">
            <wp:extent cx="2235200" cy="505909"/>
            <wp:effectExtent l="0" t="0" r="0" b="8890"/>
            <wp:docPr id="62539293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2931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5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C1AA2C" w14:textId="54A3E939" w:rsidR="00AB7E0C" w:rsidRPr="00AB7E0C" w:rsidRDefault="00AB7E0C" w:rsidP="00AB7E0C">
      <w:pPr>
        <w:framePr w:w="434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7B852AA3" wp14:editId="6606ABB2">
            <wp:extent cx="2309088" cy="508000"/>
            <wp:effectExtent l="0" t="0" r="0" b="6350"/>
            <wp:docPr id="119591236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2367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88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481578C" w14:textId="06C17160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61DA732C" wp14:editId="26BDC0CA">
            <wp:extent cx="2220146" cy="508000"/>
            <wp:effectExtent l="0" t="0" r="8890" b="6350"/>
            <wp:docPr id="78466689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66895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46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1110122D" wp14:editId="2B545AE5">
            <wp:extent cx="1535009" cy="373380"/>
            <wp:effectExtent l="0" t="0" r="8255" b="7620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8" cy="3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8B5BA5A" wp14:editId="63D5DE6B">
            <wp:extent cx="1998345" cy="217829"/>
            <wp:effectExtent l="0" t="0" r="1905" b="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A0C4F83" wp14:editId="4E6617D7">
            <wp:extent cx="565886" cy="158115"/>
            <wp:effectExtent l="0" t="0" r="5715" b="0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6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392DF326" wp14:editId="70C65614">
            <wp:extent cx="1054885" cy="617220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05" cy="6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  <w:lang w:eastAsia="ru-RU"/>
        </w:rPr>
        <w:drawing>
          <wp:inline distT="0" distB="0" distL="0" distR="0" wp14:anchorId="3957F975" wp14:editId="5739D09F">
            <wp:extent cx="2378197" cy="756285"/>
            <wp:effectExtent l="0" t="0" r="3175" b="5715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97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AA0CD01" w14:textId="2DC45DE3" w:rsidR="00133997" w:rsidRPr="00133997" w:rsidRDefault="00133997" w:rsidP="00133997">
      <w:pPr>
        <w:framePr w:w="295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7C4DAADD" wp14:editId="45E7FAB7">
            <wp:extent cx="1713318" cy="525780"/>
            <wp:effectExtent l="0" t="0" r="1270" b="7620"/>
            <wp:docPr id="82896697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66975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85" cy="52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529983A" wp14:editId="16CEA040">
            <wp:extent cx="2812948" cy="575945"/>
            <wp:effectExtent l="0" t="0" r="6985" b="0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8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  <w:lang w:eastAsia="ru-RU"/>
        </w:rPr>
        <w:drawing>
          <wp:inline distT="0" distB="0" distL="0" distR="0" wp14:anchorId="684B561F" wp14:editId="16B006B3">
            <wp:extent cx="1456055" cy="1094145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  <w:lang w:eastAsia="ru-RU"/>
        </w:rPr>
        <w:lastRenderedPageBreak/>
        <w:drawing>
          <wp:inline distT="0" distB="0" distL="0" distR="0" wp14:anchorId="2C5841B9" wp14:editId="7793E16A">
            <wp:extent cx="853584" cy="205291"/>
            <wp:effectExtent l="0" t="0" r="3810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84" cy="2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9BAAC2" w14:textId="1D0A4193" w:rsidR="00F24004" w:rsidRPr="00F24004" w:rsidRDefault="00F24004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зникла проблема с матрице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24004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не понял как работает команд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inor</w:t>
      </w:r>
      <w:r>
        <w:rPr>
          <w:rFonts w:ascii="Times New Roman" w:hAnsi="Times New Roman" w:cs="Times New Roman"/>
          <w:i/>
          <w:iCs/>
          <w:sz w:val="28"/>
          <w:szCs w:val="28"/>
        </w:rPr>
        <w:t>, попытка решения без команды</w:t>
      </w:r>
    </w:p>
    <w:p w14:paraId="3458EBED" w14:textId="0BC21C3E" w:rsidR="004D7B65" w:rsidRPr="00850E8D" w:rsidRDefault="00F24004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24004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0C228F4" wp14:editId="23A9D57C">
            <wp:extent cx="5077534" cy="2238687"/>
            <wp:effectExtent l="0" t="0" r="8890" b="9525"/>
            <wp:docPr id="202045159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5159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FEAE804" wp14:editId="20404446">
            <wp:extent cx="726157" cy="158115"/>
            <wp:effectExtent l="0" t="0" r="0" b="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7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666A6076" wp14:editId="68703B65">
            <wp:extent cx="2426970" cy="694817"/>
            <wp:effectExtent l="0" t="0" r="0" b="0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6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34F89B0B" w14:textId="20502D71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52"/>
          <w:sz w:val="20"/>
          <w:szCs w:val="20"/>
          <w:lang w:eastAsia="ru-RU"/>
        </w:rPr>
        <w:drawing>
          <wp:inline distT="0" distB="0" distL="0" distR="0" wp14:anchorId="69DF421F" wp14:editId="7B8E64F0">
            <wp:extent cx="1366167" cy="734060"/>
            <wp:effectExtent l="0" t="0" r="5715" b="8890"/>
            <wp:docPr id="940568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8549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7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E282FEE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7B5134F" wp14:editId="11CA04D6">
            <wp:extent cx="948055" cy="575945"/>
            <wp:effectExtent l="0" t="0" r="0" b="0"/>
            <wp:docPr id="41600726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484F0283" wp14:editId="00CDFA75">
            <wp:extent cx="1297795" cy="575945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  <w:lang w:eastAsia="ru-RU"/>
        </w:rPr>
        <w:lastRenderedPageBreak/>
        <w:drawing>
          <wp:inline distT="0" distB="0" distL="0" distR="0" wp14:anchorId="3B278EC3" wp14:editId="5692511B">
            <wp:extent cx="1708587" cy="632460"/>
            <wp:effectExtent l="0" t="0" r="635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79" cy="6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1A6BE049" w14:textId="49CABED2" w:rsidR="00651A8D" w:rsidRPr="00651A8D" w:rsidRDefault="00651A8D" w:rsidP="00651A8D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1A2C967" wp14:editId="1A6B1B2C">
            <wp:extent cx="2132752" cy="419100"/>
            <wp:effectExtent l="0" t="0" r="1270" b="0"/>
            <wp:docPr id="34391981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1981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18" cy="4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1D66" w14:textId="454C59BA" w:rsidR="00651A8D" w:rsidRPr="00651A8D" w:rsidRDefault="00651A8D" w:rsidP="00651A8D">
      <w:pPr>
        <w:framePr w:w="5171" w:h="255" w:wrap="auto" w:vAnchor="text" w:hAnchor="text" w:x="81" w:y="9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D154650" wp14:editId="473B2416">
            <wp:extent cx="2143128" cy="190500"/>
            <wp:effectExtent l="0" t="0" r="9525" b="0"/>
            <wp:docPr id="62898595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95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63" cy="2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CF75" w14:textId="6AB2D890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51A8D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6A2B0026" wp14:editId="74C1A200">
            <wp:extent cx="2011678" cy="670560"/>
            <wp:effectExtent l="0" t="0" r="8255" b="0"/>
            <wp:docPr id="47492364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23642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02" cy="6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7C773E72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98BB2AC" wp14:editId="5A983843">
            <wp:extent cx="2162007" cy="575945"/>
            <wp:effectExtent l="0" t="0" r="0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07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  <w:lang w:eastAsia="ru-RU"/>
        </w:rPr>
        <w:drawing>
          <wp:inline distT="0" distB="0" distL="0" distR="0" wp14:anchorId="75348D83" wp14:editId="07320020">
            <wp:extent cx="1969652" cy="1554480"/>
            <wp:effectExtent l="0" t="0" r="0" b="7620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2" cy="15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D1BB787" wp14:editId="1B5C730A">
            <wp:extent cx="4839375" cy="752580"/>
            <wp:effectExtent l="0" t="0" r="0" b="9525"/>
            <wp:docPr id="141154115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F6B" w14:textId="1C0F4CEF" w:rsidR="00772A5F" w:rsidRP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i/>
          <w:iCs/>
          <w:sz w:val="28"/>
          <w:szCs w:val="28"/>
        </w:rPr>
        <w:t xml:space="preserve">Возникла проблема </w:t>
      </w:r>
      <w:r w:rsidRPr="00772A5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72A5F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772A5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72A5F">
        <w:rPr>
          <w:rFonts w:ascii="Times New Roman" w:hAnsi="Times New Roman" w:cs="Times New Roman"/>
          <w:i/>
          <w:iCs/>
          <w:sz w:val="28"/>
          <w:szCs w:val="28"/>
        </w:rPr>
        <w:t>,2) только при этом сочетании выдает ошибку</w:t>
      </w:r>
    </w:p>
    <w:p w14:paraId="731C5D8E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35FFAA7B" w14:textId="3A037313" w:rsidR="004F33F8" w:rsidRDefault="00772A5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72A5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16277B8" wp14:editId="72516CD2">
            <wp:extent cx="5118852" cy="1722120"/>
            <wp:effectExtent l="0" t="0" r="5715" b="0"/>
            <wp:docPr id="12668778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78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23812" cy="172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67ECBF19" w14:textId="397EBE47" w:rsidR="00611681" w:rsidRPr="00611681" w:rsidRDefault="004F33F8" w:rsidP="00772A5F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  <w:r w:rsidR="00611681"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08C77C00" wp14:editId="49C1E24D">
            <wp:extent cx="5445193" cy="1135380"/>
            <wp:effectExtent l="0" t="0" r="3175" b="7620"/>
            <wp:docPr id="109053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098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66" cy="11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51A5CB9" wp14:editId="3BF3F010">
            <wp:extent cx="807923" cy="575945"/>
            <wp:effectExtent l="0" t="0" r="0" b="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2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DF95369" wp14:editId="2AD051C1">
            <wp:extent cx="1016373" cy="575945"/>
            <wp:effectExtent l="0" t="0" r="0" b="0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7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7C1036C2" w14:textId="1797D17B" w:rsidR="008050E8" w:rsidRDefault="008050E8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715A7C90" wp14:editId="331F5115">
            <wp:extent cx="1508052" cy="925830"/>
            <wp:effectExtent l="0" t="0" r="0" b="762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52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3751" w14:textId="6F7C4647" w:rsidR="00542B09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DA11419" wp14:editId="778CB1C2">
            <wp:extent cx="4753638" cy="2829320"/>
            <wp:effectExtent l="0" t="0" r="0" b="9525"/>
            <wp:docPr id="628345235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5235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64F3" w14:textId="6EFBF0CC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772A5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CDF25" w14:textId="77777777" w:rsidR="00E205CC" w:rsidRDefault="00E205CC" w:rsidP="00C210C7">
      <w:pPr>
        <w:spacing w:after="0" w:line="240" w:lineRule="auto"/>
      </w:pPr>
      <w:r>
        <w:separator/>
      </w:r>
    </w:p>
  </w:endnote>
  <w:endnote w:type="continuationSeparator" w:id="0">
    <w:p w14:paraId="2035DCF0" w14:textId="77777777" w:rsidR="00E205CC" w:rsidRDefault="00E205CC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5304" w14:textId="77777777" w:rsidR="00E205CC" w:rsidRDefault="00E205CC" w:rsidP="00C210C7">
      <w:pPr>
        <w:spacing w:after="0" w:line="240" w:lineRule="auto"/>
      </w:pPr>
      <w:r>
        <w:separator/>
      </w:r>
    </w:p>
  </w:footnote>
  <w:footnote w:type="continuationSeparator" w:id="0">
    <w:p w14:paraId="7115790B" w14:textId="77777777" w:rsidR="00E205CC" w:rsidRDefault="00E205CC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C18FD"/>
    <w:rsid w:val="000C264B"/>
    <w:rsid w:val="00100DC2"/>
    <w:rsid w:val="001016C1"/>
    <w:rsid w:val="0010189A"/>
    <w:rsid w:val="00133997"/>
    <w:rsid w:val="0018099D"/>
    <w:rsid w:val="001E57BF"/>
    <w:rsid w:val="00221C06"/>
    <w:rsid w:val="002D1CB0"/>
    <w:rsid w:val="003428F3"/>
    <w:rsid w:val="003E2C53"/>
    <w:rsid w:val="00481518"/>
    <w:rsid w:val="004A29A5"/>
    <w:rsid w:val="004D7B65"/>
    <w:rsid w:val="004F33F8"/>
    <w:rsid w:val="005153D8"/>
    <w:rsid w:val="00520DC8"/>
    <w:rsid w:val="00542B09"/>
    <w:rsid w:val="005709D4"/>
    <w:rsid w:val="00611681"/>
    <w:rsid w:val="006431B2"/>
    <w:rsid w:val="0065132F"/>
    <w:rsid w:val="00651A8D"/>
    <w:rsid w:val="006C2972"/>
    <w:rsid w:val="006D5AF1"/>
    <w:rsid w:val="00772A5F"/>
    <w:rsid w:val="0077386C"/>
    <w:rsid w:val="00793814"/>
    <w:rsid w:val="007A2DB3"/>
    <w:rsid w:val="008050E8"/>
    <w:rsid w:val="00850E8D"/>
    <w:rsid w:val="008A154C"/>
    <w:rsid w:val="008A3064"/>
    <w:rsid w:val="008E6780"/>
    <w:rsid w:val="009B03A5"/>
    <w:rsid w:val="009D407A"/>
    <w:rsid w:val="009E3F7E"/>
    <w:rsid w:val="009E5FF1"/>
    <w:rsid w:val="00AB7E0C"/>
    <w:rsid w:val="00B4750C"/>
    <w:rsid w:val="00BB2502"/>
    <w:rsid w:val="00BC1F06"/>
    <w:rsid w:val="00BD6AAE"/>
    <w:rsid w:val="00BF518E"/>
    <w:rsid w:val="00C210C7"/>
    <w:rsid w:val="00CB09F1"/>
    <w:rsid w:val="00D26FD7"/>
    <w:rsid w:val="00D52DC0"/>
    <w:rsid w:val="00D7716C"/>
    <w:rsid w:val="00DA0BFB"/>
    <w:rsid w:val="00E12E1A"/>
    <w:rsid w:val="00E205CC"/>
    <w:rsid w:val="00EA0798"/>
    <w:rsid w:val="00F24004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wmf"/><Relationship Id="rId53" Type="http://schemas.openxmlformats.org/officeDocument/2006/relationships/image" Target="media/image44.png"/><Relationship Id="rId58" Type="http://schemas.openxmlformats.org/officeDocument/2006/relationships/image" Target="media/image49.wmf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wmf"/><Relationship Id="rId102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png"/><Relationship Id="rId48" Type="http://schemas.openxmlformats.org/officeDocument/2006/relationships/image" Target="media/image39.wmf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w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w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0A713-3515-4CA1-B891-8EE024CD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Сафронов А.И.</cp:lastModifiedBy>
  <cp:revision>6</cp:revision>
  <dcterms:created xsi:type="dcterms:W3CDTF">2023-05-27T22:03:00Z</dcterms:created>
  <dcterms:modified xsi:type="dcterms:W3CDTF">2023-05-31T10:16:00Z</dcterms:modified>
</cp:coreProperties>
</file>